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9DB" w:rsidRPr="004B47BD" w:rsidRDefault="004D79DB" w:rsidP="004B47BD">
      <w:pPr>
        <w:pStyle w:val="NoSpacing"/>
        <w:jc w:val="center"/>
        <w:rPr>
          <w:sz w:val="52"/>
        </w:rPr>
      </w:pPr>
      <w:r w:rsidRPr="004B47BD">
        <w:rPr>
          <w:sz w:val="52"/>
        </w:rPr>
        <w:t>HAMZA RAHMANI</w:t>
      </w:r>
    </w:p>
    <w:p w:rsidR="00B83543" w:rsidRDefault="00D67AD0" w:rsidP="002E12D7">
      <w:pPr>
        <w:pStyle w:val="NoSpacing"/>
        <w:pBdr>
          <w:bottom w:val="single" w:sz="6" w:space="1" w:color="auto"/>
        </w:pBdr>
        <w:jc w:val="center"/>
      </w:pPr>
      <w:r>
        <w:t xml:space="preserve"> </w:t>
      </w:r>
      <w:r w:rsidR="00F40170">
        <w:t>hamzarahmani450@gmail.com</w:t>
      </w:r>
      <w:r w:rsidR="002E12D7">
        <w:t xml:space="preserve"> | </w:t>
      </w:r>
      <w:r w:rsidR="002E12D7" w:rsidRPr="00D366A2">
        <w:t>https://github.com/HamzaRahmani</w:t>
      </w:r>
      <w:r w:rsidR="002E12D7">
        <w:t xml:space="preserve"> </w:t>
      </w:r>
    </w:p>
    <w:p w:rsidR="00856302" w:rsidRPr="00F51712" w:rsidRDefault="00856302" w:rsidP="00F40170">
      <w:pPr>
        <w:pStyle w:val="NoSpacing"/>
      </w:pPr>
    </w:p>
    <w:p w:rsidR="00130FF8" w:rsidRDefault="00130FF8" w:rsidP="004D79DB">
      <w:pPr>
        <w:pBdr>
          <w:bottom w:val="single" w:sz="6" w:space="1" w:color="auto"/>
        </w:pBdr>
        <w:rPr>
          <w:rFonts w:ascii="Ridley Grotesk Demo" w:hAnsi="Ridley Grotesk Demo" w:cs="Arial"/>
          <w:color w:val="000000" w:themeColor="text1"/>
          <w:sz w:val="24"/>
          <w:szCs w:val="24"/>
        </w:rPr>
      </w:pPr>
    </w:p>
    <w:p w:rsidR="004D79DB" w:rsidRPr="00F51712" w:rsidRDefault="004D79DB" w:rsidP="004D79DB">
      <w:pPr>
        <w:pBdr>
          <w:bottom w:val="single" w:sz="6" w:space="1" w:color="auto"/>
        </w:pBdr>
        <w:rPr>
          <w:rFonts w:ascii="Ridley Grotesk Demo" w:hAnsi="Ridley Grotesk Demo" w:cs="Arial"/>
          <w:color w:val="000000" w:themeColor="text1"/>
          <w:sz w:val="24"/>
          <w:szCs w:val="24"/>
        </w:rPr>
      </w:pPr>
      <w:r w:rsidRPr="00F51712">
        <w:rPr>
          <w:rFonts w:ascii="Ridley Grotesk Demo" w:hAnsi="Ridley Grotesk Demo" w:cs="Arial"/>
          <w:color w:val="000000" w:themeColor="text1"/>
          <w:sz w:val="24"/>
          <w:szCs w:val="24"/>
        </w:rPr>
        <w:t>Highlights of Qualifications</w:t>
      </w:r>
    </w:p>
    <w:tbl>
      <w:tblPr>
        <w:tblStyle w:val="TableGrid"/>
        <w:tblpPr w:leftFromText="180" w:rightFromText="180" w:vertAnchor="text" w:horzAnchor="margin" w:tblpY="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51712" w:rsidRPr="00F51712" w:rsidTr="00B41BE2">
        <w:tc>
          <w:tcPr>
            <w:tcW w:w="9634" w:type="dxa"/>
          </w:tcPr>
          <w:p w:rsidR="004D79DB" w:rsidRPr="00F51712" w:rsidRDefault="004D79DB" w:rsidP="004B47BD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="005679C2">
              <w:rPr>
                <w:rFonts w:ascii="Ridley Grotesk Demo" w:hAnsi="Ridley Grotesk Demo"/>
                <w:color w:val="000000" w:themeColor="text1"/>
                <w:sz w:val="18"/>
              </w:rPr>
              <w:t>Enrolled in 3</w:t>
            </w:r>
            <w:r w:rsidR="005679C2" w:rsidRPr="005679C2">
              <w:rPr>
                <w:rFonts w:ascii="Ridley Grotesk Demo" w:hAnsi="Ridley Grotesk Demo"/>
                <w:color w:val="000000" w:themeColor="text1"/>
                <w:sz w:val="18"/>
                <w:vertAlign w:val="superscript"/>
              </w:rPr>
              <w:t>rd</w:t>
            </w:r>
            <w:r w:rsidR="005679C2">
              <w:rPr>
                <w:rFonts w:ascii="Ridley Grotesk Demo" w:hAnsi="Ridley Grotesk Demo"/>
                <w:color w:val="000000" w:themeColor="text1"/>
                <w:sz w:val="18"/>
              </w:rPr>
              <w:t xml:space="preserve"> </w:t>
            </w:r>
            <w:r w:rsidRPr="00F51712">
              <w:rPr>
                <w:rFonts w:ascii="Ridley Grotesk Demo" w:hAnsi="Ridley Grotesk Demo"/>
                <w:color w:val="000000" w:themeColor="text1"/>
                <w:sz w:val="18"/>
              </w:rPr>
              <w:t xml:space="preserve"> year of the </w:t>
            </w:r>
            <w:r w:rsidR="004B47BD">
              <w:rPr>
                <w:rFonts w:ascii="Ridley Grotesk Demo" w:hAnsi="Ridley Grotesk Demo"/>
                <w:b/>
                <w:color w:val="000000" w:themeColor="text1"/>
                <w:sz w:val="18"/>
              </w:rPr>
              <w:t>Computer Engineering</w:t>
            </w:r>
            <w:r w:rsidRPr="00F51712">
              <w:rPr>
                <w:rFonts w:ascii="Ridley Grotesk Demo" w:hAnsi="Ridley Grotesk Demo"/>
                <w:b/>
                <w:color w:val="000000" w:themeColor="text1"/>
                <w:sz w:val="18"/>
              </w:rPr>
              <w:t xml:space="preserve"> </w:t>
            </w:r>
            <w:r w:rsidRPr="00F51712">
              <w:rPr>
                <w:rFonts w:ascii="Ridley Grotesk Demo" w:hAnsi="Ridley Grotesk Demo"/>
                <w:color w:val="000000" w:themeColor="text1"/>
                <w:sz w:val="18"/>
              </w:rPr>
              <w:t xml:space="preserve">program at McMaster University </w:t>
            </w:r>
          </w:p>
        </w:tc>
      </w:tr>
      <w:tr w:rsidR="00F51712" w:rsidRPr="00F51712" w:rsidTr="00B41BE2">
        <w:tc>
          <w:tcPr>
            <w:tcW w:w="9634" w:type="dxa"/>
          </w:tcPr>
          <w:p w:rsidR="004B47BD" w:rsidRDefault="004D79DB" w:rsidP="004B47BD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Pr="00F51712">
              <w:rPr>
                <w:rFonts w:ascii="Ridley Grotesk Demo" w:hAnsi="Ridley Grotesk Demo"/>
                <w:color w:val="000000" w:themeColor="text1"/>
                <w:sz w:val="18"/>
              </w:rPr>
              <w:t xml:space="preserve">Proficient in </w:t>
            </w:r>
            <w:r w:rsidR="008A319C">
              <w:rPr>
                <w:rFonts w:ascii="Ridley Grotesk Demo" w:hAnsi="Ridley Grotesk Demo"/>
                <w:b/>
                <w:color w:val="000000" w:themeColor="text1"/>
                <w:sz w:val="18"/>
              </w:rPr>
              <w:t>Python, Java</w:t>
            </w:r>
            <w:r w:rsidR="00300379">
              <w:rPr>
                <w:rFonts w:ascii="Ridley Grotesk Demo" w:hAnsi="Ridley Grotesk Demo"/>
                <w:b/>
                <w:color w:val="000000" w:themeColor="text1"/>
                <w:sz w:val="18"/>
              </w:rPr>
              <w:t>,</w:t>
            </w:r>
            <w:r w:rsidR="004B47BD">
              <w:rPr>
                <w:rFonts w:ascii="Ridley Grotesk Demo" w:hAnsi="Ridley Grotesk Demo"/>
                <w:b/>
                <w:color w:val="000000" w:themeColor="text1"/>
                <w:sz w:val="18"/>
              </w:rPr>
              <w:t xml:space="preserve"> C, </w:t>
            </w:r>
            <w:r w:rsidR="003F7810">
              <w:rPr>
                <w:rFonts w:ascii="Ridley Grotesk Demo" w:hAnsi="Ridley Grotesk Demo"/>
                <w:b/>
                <w:color w:val="000000" w:themeColor="text1"/>
                <w:sz w:val="18"/>
              </w:rPr>
              <w:t xml:space="preserve">C#, </w:t>
            </w:r>
            <w:bookmarkStart w:id="0" w:name="_GoBack"/>
            <w:bookmarkEnd w:id="0"/>
            <w:r w:rsidR="008A31C7">
              <w:rPr>
                <w:rFonts w:ascii="Ridley Grotesk Demo" w:hAnsi="Ridley Grotesk Demo"/>
                <w:color w:val="000000" w:themeColor="text1"/>
                <w:sz w:val="18"/>
              </w:rPr>
              <w:t>Visual Basics, HTML,</w:t>
            </w:r>
            <w:r w:rsidR="004B47BD" w:rsidRPr="004B47BD">
              <w:rPr>
                <w:rFonts w:ascii="Ridley Grotesk Demo" w:hAnsi="Ridley Grotesk Demo"/>
                <w:color w:val="000000" w:themeColor="text1"/>
                <w:sz w:val="18"/>
              </w:rPr>
              <w:t xml:space="preserve"> CSS</w:t>
            </w:r>
            <w:r w:rsidR="004B47BD">
              <w:rPr>
                <w:rFonts w:ascii="Ridley Grotesk Demo" w:hAnsi="Ridley Grotesk Demo"/>
                <w:b/>
                <w:color w:val="000000" w:themeColor="text1"/>
                <w:sz w:val="18"/>
              </w:rPr>
              <w:t xml:space="preserve"> </w:t>
            </w:r>
            <w:r w:rsidR="008A31C7" w:rsidRPr="008A31C7">
              <w:rPr>
                <w:rFonts w:ascii="Ridley Grotesk Demo" w:hAnsi="Ridley Grotesk Demo"/>
                <w:color w:val="000000" w:themeColor="text1"/>
                <w:sz w:val="18"/>
              </w:rPr>
              <w:t>and Javascript</w:t>
            </w:r>
            <w:r w:rsidR="008A31C7">
              <w:rPr>
                <w:rFonts w:ascii="Ridley Grotesk Demo" w:hAnsi="Ridley Grotesk Demo"/>
                <w:b/>
                <w:color w:val="000000" w:themeColor="text1"/>
                <w:sz w:val="18"/>
              </w:rPr>
              <w:t xml:space="preserve"> </w:t>
            </w:r>
            <w:r w:rsidRPr="00F51712">
              <w:rPr>
                <w:rFonts w:ascii="Ridley Grotesk Demo" w:hAnsi="Ridley Grotesk Demo"/>
                <w:color w:val="000000" w:themeColor="text1"/>
                <w:sz w:val="18"/>
              </w:rPr>
              <w:t>through course</w:t>
            </w:r>
            <w:r w:rsidR="005B5447">
              <w:rPr>
                <w:rFonts w:ascii="Ridley Grotesk Demo" w:hAnsi="Ridley Grotesk Demo"/>
                <w:color w:val="000000" w:themeColor="text1"/>
                <w:sz w:val="18"/>
              </w:rPr>
              <w:t>s</w:t>
            </w:r>
            <w:r w:rsidRPr="00F51712">
              <w:rPr>
                <w:rFonts w:ascii="Ridley Grotesk Demo" w:hAnsi="Ridley Grotesk Demo"/>
                <w:color w:val="000000" w:themeColor="text1"/>
                <w:sz w:val="18"/>
              </w:rPr>
              <w:t xml:space="preserve"> and personal project</w:t>
            </w:r>
            <w:r w:rsidR="005B5447">
              <w:rPr>
                <w:rFonts w:ascii="Ridley Grotesk Demo" w:hAnsi="Ridley Grotesk Demo"/>
                <w:color w:val="000000" w:themeColor="text1"/>
                <w:sz w:val="18"/>
              </w:rPr>
              <w:t>s</w:t>
            </w:r>
          </w:p>
          <w:p w:rsidR="004B47BD" w:rsidRPr="00F51712" w:rsidRDefault="004B47BD" w:rsidP="0057135A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Pr="004B47BD">
              <w:rPr>
                <w:rFonts w:ascii="Ridley Grotesk Demo" w:hAnsi="Ridley Grotesk Demo"/>
                <w:color w:val="000000" w:themeColor="text1"/>
                <w:sz w:val="18"/>
              </w:rPr>
              <w:t xml:space="preserve">Excellent </w:t>
            </w:r>
            <w:r w:rsidRPr="0057135A">
              <w:rPr>
                <w:rFonts w:ascii="Ridley Grotesk Demo" w:hAnsi="Ridley Grotesk Demo"/>
                <w:b/>
                <w:color w:val="000000" w:themeColor="text1"/>
                <w:sz w:val="18"/>
              </w:rPr>
              <w:t>problem solving</w:t>
            </w:r>
            <w:r w:rsidRPr="004B47BD">
              <w:rPr>
                <w:rFonts w:ascii="Ridley Grotesk Demo" w:hAnsi="Ridley Grotesk Demo"/>
                <w:color w:val="000000" w:themeColor="text1"/>
                <w:sz w:val="18"/>
              </w:rPr>
              <w:t xml:space="preserve"> and</w:t>
            </w:r>
            <w:r w:rsidR="008900E9">
              <w:rPr>
                <w:rFonts w:ascii="Ridley Grotesk Demo" w:hAnsi="Ridley Grotesk Demo"/>
                <w:color w:val="000000" w:themeColor="text1"/>
                <w:sz w:val="18"/>
              </w:rPr>
              <w:t xml:space="preserve"> </w:t>
            </w:r>
            <w:r w:rsidR="008900E9" w:rsidRPr="008900E9">
              <w:rPr>
                <w:rFonts w:ascii="Ridley Grotesk Demo" w:hAnsi="Ridley Grotesk Demo"/>
                <w:b/>
                <w:color w:val="000000" w:themeColor="text1"/>
                <w:sz w:val="18"/>
              </w:rPr>
              <w:t>technical</w:t>
            </w:r>
            <w:r w:rsidR="0057135A">
              <w:rPr>
                <w:rFonts w:ascii="Ridley Grotesk Demo" w:hAnsi="Ridley Grotesk Demo"/>
                <w:color w:val="000000" w:themeColor="text1"/>
                <w:sz w:val="18"/>
              </w:rPr>
              <w:t xml:space="preserve"> </w:t>
            </w:r>
            <w:r w:rsidRPr="004B47BD">
              <w:rPr>
                <w:rFonts w:ascii="Ridley Grotesk Demo" w:hAnsi="Ridley Grotesk Demo"/>
                <w:color w:val="000000" w:themeColor="text1"/>
                <w:sz w:val="18"/>
              </w:rPr>
              <w:t>skil</w:t>
            </w:r>
            <w:r w:rsidR="0057135A">
              <w:rPr>
                <w:rFonts w:ascii="Ridley Grotesk Demo" w:hAnsi="Ridley Grotesk Demo"/>
                <w:color w:val="000000" w:themeColor="text1"/>
                <w:sz w:val="18"/>
              </w:rPr>
              <w:t>ls developed through programing</w:t>
            </w:r>
          </w:p>
        </w:tc>
      </w:tr>
      <w:tr w:rsidR="00F51712" w:rsidRPr="00F51712" w:rsidTr="00B41BE2">
        <w:tc>
          <w:tcPr>
            <w:tcW w:w="9634" w:type="dxa"/>
          </w:tcPr>
          <w:p w:rsidR="004D79DB" w:rsidRPr="00F51712" w:rsidRDefault="004D79DB" w:rsidP="008900E9">
            <w:pPr>
              <w:pStyle w:val="NoSpacing"/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Strong </w:t>
            </w:r>
            <w:r w:rsidRPr="00F51712">
              <w:rPr>
                <w:rFonts w:ascii="Ridley Grotesk Demo" w:hAnsi="Ridley Grotesk Demo" w:cs="Arial"/>
                <w:b/>
                <w:color w:val="000000" w:themeColor="text1"/>
                <w:sz w:val="18"/>
                <w:szCs w:val="24"/>
              </w:rPr>
              <w:t xml:space="preserve">communication </w:t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and </w:t>
            </w:r>
            <w:r w:rsidRPr="00F51712">
              <w:rPr>
                <w:rFonts w:ascii="Ridley Grotesk Demo" w:hAnsi="Ridley Grotesk Demo" w:cs="Arial"/>
                <w:b/>
                <w:color w:val="000000" w:themeColor="text1"/>
                <w:sz w:val="18"/>
                <w:szCs w:val="24"/>
              </w:rPr>
              <w:t xml:space="preserve">interpersonal </w:t>
            </w:r>
            <w:r w:rsidR="008900E9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skills developed through volunteering as a TAG leader, at a local library</w:t>
            </w:r>
          </w:p>
          <w:p w:rsidR="004D79DB" w:rsidRPr="00F51712" w:rsidRDefault="004D79DB" w:rsidP="00B41BE2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</w:p>
        </w:tc>
      </w:tr>
    </w:tbl>
    <w:p w:rsidR="004D79DB" w:rsidRPr="00F51712" w:rsidRDefault="004D79DB" w:rsidP="004D79DB">
      <w:pPr>
        <w:pBdr>
          <w:bottom w:val="single" w:sz="6" w:space="3" w:color="auto"/>
        </w:pBdr>
        <w:rPr>
          <w:rFonts w:ascii="Ridley Grotesk Demo" w:hAnsi="Ridley Grotesk Demo" w:cs="Arial"/>
          <w:color w:val="000000" w:themeColor="text1"/>
          <w:sz w:val="24"/>
          <w:szCs w:val="24"/>
        </w:rPr>
      </w:pPr>
      <w:r w:rsidRPr="00F51712">
        <w:rPr>
          <w:rFonts w:ascii="Ridley Grotesk Demo" w:hAnsi="Ridley Grotesk Demo" w:cs="Arial"/>
          <w:color w:val="000000" w:themeColor="text1"/>
          <w:sz w:val="24"/>
          <w:szCs w:val="24"/>
        </w:rPr>
        <w:t xml:space="preserve">Education   </w:t>
      </w:r>
    </w:p>
    <w:p w:rsidR="004D79DB" w:rsidRPr="00F51712" w:rsidRDefault="004D79DB" w:rsidP="004D79DB">
      <w:pPr>
        <w:pStyle w:val="NoSpacing"/>
        <w:rPr>
          <w:rFonts w:ascii="Ridley Grotesk Demo" w:hAnsi="Ridley Grotesk Demo"/>
          <w:b/>
          <w:color w:val="000000" w:themeColor="text1"/>
          <w:sz w:val="18"/>
        </w:rPr>
      </w:pPr>
      <w:r w:rsidRPr="00F51712">
        <w:rPr>
          <w:rFonts w:ascii="Ridley Grotesk Demo" w:hAnsi="Ridley Grotesk Demo"/>
          <w:b/>
          <w:color w:val="000000" w:themeColor="text1"/>
          <w:sz w:val="20"/>
        </w:rPr>
        <w:t>Bachelor of Engineering</w:t>
      </w:r>
      <w:r w:rsidR="008900E9">
        <w:rPr>
          <w:rFonts w:ascii="Ridley Grotesk Demo" w:hAnsi="Ridley Grotesk Demo"/>
          <w:b/>
          <w:color w:val="000000" w:themeColor="text1"/>
          <w:sz w:val="20"/>
        </w:rPr>
        <w:t>, Computer Engineering</w:t>
      </w:r>
      <w:r w:rsidRPr="00F51712">
        <w:rPr>
          <w:rFonts w:ascii="Ridley Grotesk Demo" w:hAnsi="Ridley Grotesk Demo"/>
          <w:b/>
          <w:color w:val="000000" w:themeColor="text1"/>
          <w:sz w:val="20"/>
        </w:rPr>
        <w:t xml:space="preserve"> (CO-OP)</w:t>
      </w:r>
      <w:r w:rsidRPr="00F51712">
        <w:rPr>
          <w:rFonts w:ascii="Ridley Grotesk Demo" w:hAnsi="Ridley Grotesk Demo"/>
          <w:b/>
          <w:color w:val="000000" w:themeColor="text1"/>
          <w:sz w:val="18"/>
        </w:rPr>
        <w:t xml:space="preserve">                             </w:t>
      </w:r>
      <w:r w:rsidR="008900E9">
        <w:rPr>
          <w:rFonts w:ascii="Ridley Grotesk Demo" w:hAnsi="Ridley Grotesk Demo"/>
          <w:b/>
          <w:color w:val="000000" w:themeColor="text1"/>
          <w:sz w:val="18"/>
        </w:rPr>
        <w:t xml:space="preserve">                        </w:t>
      </w:r>
      <w:r w:rsidRPr="00F51712">
        <w:rPr>
          <w:rFonts w:ascii="Ridley Grotesk Demo" w:hAnsi="Ridley Grotesk Demo"/>
          <w:color w:val="000000" w:themeColor="text1"/>
          <w:sz w:val="18"/>
        </w:rPr>
        <w:t xml:space="preserve">Expected Graduation April 2020 </w:t>
      </w:r>
    </w:p>
    <w:p w:rsidR="004D79DB" w:rsidRPr="00F51712" w:rsidRDefault="004D79DB" w:rsidP="004D79DB">
      <w:pPr>
        <w:pStyle w:val="NoSpacing"/>
        <w:rPr>
          <w:color w:val="000000" w:themeColor="text1"/>
          <w:sz w:val="18"/>
        </w:rPr>
      </w:pPr>
      <w:r w:rsidRPr="00F51712">
        <w:rPr>
          <w:rFonts w:ascii="Ridley Grotesk Demo" w:hAnsi="Ridley Grotesk Demo"/>
          <w:b/>
          <w:color w:val="000000" w:themeColor="text1"/>
          <w:sz w:val="18"/>
        </w:rPr>
        <w:t>McMaster University</w:t>
      </w:r>
      <w:r w:rsidRPr="00F51712">
        <w:rPr>
          <w:rFonts w:ascii="Arial" w:hAnsi="Arial" w:cs="Arial"/>
          <w:color w:val="000000" w:themeColor="text1"/>
          <w:sz w:val="18"/>
        </w:rPr>
        <w:t xml:space="preserve"> – </w:t>
      </w:r>
      <w:r w:rsidRPr="00F51712">
        <w:rPr>
          <w:rFonts w:ascii="Ridley Grotesk Demo" w:hAnsi="Ridley Grotesk Demo"/>
          <w:color w:val="000000" w:themeColor="text1"/>
          <w:sz w:val="18"/>
        </w:rPr>
        <w:t xml:space="preserve">Hamilton, Ontario </w:t>
      </w:r>
    </w:p>
    <w:tbl>
      <w:tblPr>
        <w:tblStyle w:val="TableGrid"/>
        <w:tblpPr w:leftFromText="180" w:rightFromText="180" w:vertAnchor="text" w:horzAnchor="margin" w:tblpY="5"/>
        <w:tblW w:w="10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4"/>
        <w:gridCol w:w="6502"/>
      </w:tblGrid>
      <w:tr w:rsidR="00F51712" w:rsidRPr="00F51712" w:rsidTr="001A120B">
        <w:trPr>
          <w:trHeight w:val="220"/>
        </w:trPr>
        <w:tc>
          <w:tcPr>
            <w:tcW w:w="4494" w:type="dxa"/>
          </w:tcPr>
          <w:p w:rsidR="002F283E" w:rsidRPr="001A120B" w:rsidRDefault="004D79DB" w:rsidP="00B6449E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Pr="00F51712">
              <w:rPr>
                <w:rFonts w:ascii="Ridley Grotesk Demo" w:hAnsi="Ridley Grotesk Demo"/>
                <w:color w:val="000000" w:themeColor="text1"/>
                <w:sz w:val="18"/>
              </w:rPr>
              <w:t xml:space="preserve">Currently in </w:t>
            </w:r>
            <w:r w:rsidR="00B6449E">
              <w:rPr>
                <w:rFonts w:ascii="Ridley Grotesk Demo" w:hAnsi="Ridley Grotesk Demo"/>
                <w:color w:val="000000" w:themeColor="text1"/>
                <w:sz w:val="18"/>
              </w:rPr>
              <w:t>3</w:t>
            </w:r>
            <w:r w:rsidR="00B6449E" w:rsidRPr="00B6449E">
              <w:rPr>
                <w:rFonts w:ascii="Ridley Grotesk Demo" w:hAnsi="Ridley Grotesk Demo"/>
                <w:color w:val="000000" w:themeColor="text1"/>
                <w:sz w:val="18"/>
                <w:vertAlign w:val="superscript"/>
              </w:rPr>
              <w:t>rd</w:t>
            </w:r>
            <w:r w:rsidR="00B6449E">
              <w:rPr>
                <w:rFonts w:ascii="Ridley Grotesk Demo" w:hAnsi="Ridley Grotesk Demo"/>
                <w:color w:val="000000" w:themeColor="text1"/>
                <w:sz w:val="18"/>
              </w:rPr>
              <w:t xml:space="preserve"> </w:t>
            </w:r>
            <w:r w:rsidRPr="00F51712">
              <w:rPr>
                <w:rFonts w:ascii="Ridley Grotesk Demo" w:hAnsi="Ridley Grotesk Demo"/>
                <w:color w:val="000000" w:themeColor="text1"/>
                <w:sz w:val="18"/>
              </w:rPr>
              <w:t>year of 4</w:t>
            </w:r>
          </w:p>
        </w:tc>
        <w:tc>
          <w:tcPr>
            <w:tcW w:w="6502" w:type="dxa"/>
          </w:tcPr>
          <w:p w:rsidR="004D79DB" w:rsidRPr="00F51712" w:rsidRDefault="004D79DB" w:rsidP="00B41BE2">
            <w:pPr>
              <w:pStyle w:val="NoSpacing"/>
              <w:ind w:left="720"/>
              <w:rPr>
                <w:rFonts w:ascii="Ridley Grotesk Demo" w:hAnsi="Ridley Grotesk Demo"/>
                <w:b/>
                <w:color w:val="000000" w:themeColor="text1"/>
                <w:sz w:val="18"/>
              </w:rPr>
            </w:pPr>
          </w:p>
          <w:p w:rsidR="006C25C0" w:rsidRPr="00F51712" w:rsidRDefault="006C25C0" w:rsidP="001A120B">
            <w:pPr>
              <w:pStyle w:val="NoSpacing"/>
              <w:ind w:left="720"/>
              <w:jc w:val="right"/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</w:pPr>
          </w:p>
        </w:tc>
      </w:tr>
    </w:tbl>
    <w:p w:rsidR="004D79DB" w:rsidRPr="00F51712" w:rsidRDefault="004D79DB" w:rsidP="004D79DB">
      <w:pPr>
        <w:pBdr>
          <w:bottom w:val="single" w:sz="6" w:space="1" w:color="auto"/>
        </w:pBdr>
        <w:rPr>
          <w:rFonts w:ascii="Ridley Grotesk Demo" w:hAnsi="Ridley Grotesk Demo" w:cs="Arial"/>
          <w:color w:val="000000" w:themeColor="text1"/>
          <w:sz w:val="24"/>
          <w:szCs w:val="24"/>
        </w:rPr>
      </w:pPr>
      <w:r w:rsidRPr="00F51712">
        <w:rPr>
          <w:rFonts w:ascii="Ridley Grotesk Demo" w:hAnsi="Ridley Grotesk Demo" w:cs="Arial"/>
          <w:color w:val="000000" w:themeColor="text1"/>
          <w:sz w:val="24"/>
          <w:szCs w:val="24"/>
        </w:rPr>
        <w:t xml:space="preserve">Experience  </w:t>
      </w:r>
    </w:p>
    <w:p w:rsidR="00021C27" w:rsidRPr="00F51712" w:rsidRDefault="00FF5D0B" w:rsidP="00021C27">
      <w:pPr>
        <w:pStyle w:val="NoSpacing"/>
        <w:rPr>
          <w:rFonts w:ascii="Ridley Grotesk Demo" w:hAnsi="Ridley Grotesk Demo"/>
          <w:b/>
          <w:color w:val="000000" w:themeColor="text1"/>
          <w:sz w:val="18"/>
        </w:rPr>
      </w:pPr>
      <w:r>
        <w:rPr>
          <w:rFonts w:ascii="Ridley Grotesk Demo" w:hAnsi="Ridley Grotesk Demo"/>
          <w:b/>
          <w:color w:val="000000" w:themeColor="text1"/>
          <w:sz w:val="20"/>
        </w:rPr>
        <w:t xml:space="preserve">Computer Literacy Instructor                </w:t>
      </w:r>
      <w:r w:rsidR="00021C27">
        <w:rPr>
          <w:rFonts w:ascii="Ridley Grotesk Demo" w:hAnsi="Ridley Grotesk Demo"/>
          <w:b/>
          <w:color w:val="000000" w:themeColor="text1"/>
          <w:sz w:val="18"/>
        </w:rPr>
        <w:t xml:space="preserve">                                                                              </w:t>
      </w:r>
      <w:r w:rsidR="005A47AA">
        <w:rPr>
          <w:rFonts w:ascii="Ridley Grotesk Demo" w:hAnsi="Ridley Grotesk Demo"/>
          <w:b/>
          <w:color w:val="000000" w:themeColor="text1"/>
          <w:sz w:val="18"/>
        </w:rPr>
        <w:t xml:space="preserve">                 </w:t>
      </w:r>
      <w:r w:rsidR="00D20C76">
        <w:rPr>
          <w:rFonts w:ascii="Ridley Grotesk Demo" w:hAnsi="Ridley Grotesk Demo"/>
          <w:b/>
          <w:color w:val="000000" w:themeColor="text1"/>
          <w:sz w:val="18"/>
        </w:rPr>
        <w:t xml:space="preserve"> </w:t>
      </w:r>
      <w:r w:rsidR="00D20C76">
        <w:rPr>
          <w:rFonts w:ascii="Ridley Grotesk Demo" w:hAnsi="Ridley Grotesk Demo"/>
          <w:color w:val="000000" w:themeColor="text1"/>
          <w:sz w:val="18"/>
        </w:rPr>
        <w:t xml:space="preserve">July 2018 </w:t>
      </w:r>
      <w:r w:rsidR="00021C27">
        <w:rPr>
          <w:rFonts w:ascii="Ridley Grotesk Demo" w:hAnsi="Ridley Grotesk Demo"/>
          <w:color w:val="000000" w:themeColor="text1"/>
          <w:sz w:val="18"/>
        </w:rPr>
        <w:t xml:space="preserve">– </w:t>
      </w:r>
      <w:r w:rsidR="005A47AA">
        <w:rPr>
          <w:rFonts w:ascii="Ridley Grotesk Demo" w:hAnsi="Ridley Grotesk Demo"/>
          <w:color w:val="000000" w:themeColor="text1"/>
          <w:sz w:val="18"/>
        </w:rPr>
        <w:t>September</w:t>
      </w:r>
      <w:r w:rsidR="00D20C76">
        <w:rPr>
          <w:rFonts w:ascii="Ridley Grotesk Demo" w:hAnsi="Ridley Grotesk Demo"/>
          <w:color w:val="000000" w:themeColor="text1"/>
          <w:sz w:val="18"/>
        </w:rPr>
        <w:t xml:space="preserve"> 2018</w:t>
      </w:r>
    </w:p>
    <w:p w:rsidR="00021C27" w:rsidRPr="00F51712" w:rsidRDefault="003C332B" w:rsidP="00021C27">
      <w:pPr>
        <w:pStyle w:val="NoSpacing"/>
        <w:rPr>
          <w:color w:val="000000" w:themeColor="text1"/>
          <w:sz w:val="18"/>
        </w:rPr>
      </w:pPr>
      <w:r>
        <w:rPr>
          <w:rFonts w:ascii="Ridley Grotesk Demo" w:hAnsi="Ridley Grotesk Demo"/>
          <w:b/>
          <w:color w:val="000000" w:themeColor="text1"/>
          <w:sz w:val="18"/>
        </w:rPr>
        <w:t>Polycultural</w:t>
      </w:r>
      <w:r w:rsidR="00021C27" w:rsidRPr="00F51712">
        <w:rPr>
          <w:rFonts w:ascii="Ridley Grotesk Demo" w:hAnsi="Ridley Grotesk Demo"/>
          <w:b/>
          <w:color w:val="000000" w:themeColor="text1"/>
          <w:sz w:val="18"/>
        </w:rPr>
        <w:t xml:space="preserve"> </w:t>
      </w:r>
      <w:r w:rsidR="00021C27" w:rsidRPr="00F51712">
        <w:rPr>
          <w:rFonts w:ascii="Arial" w:hAnsi="Arial" w:cs="Arial"/>
          <w:color w:val="000000" w:themeColor="text1"/>
          <w:sz w:val="18"/>
        </w:rPr>
        <w:t xml:space="preserve">– </w:t>
      </w:r>
      <w:r>
        <w:rPr>
          <w:rFonts w:ascii="Ridley Grotesk Demo" w:hAnsi="Ridley Grotesk Demo"/>
          <w:color w:val="000000" w:themeColor="text1"/>
          <w:sz w:val="18"/>
        </w:rPr>
        <w:t>2225 Erin Mills Parkway</w:t>
      </w:r>
      <w:r w:rsidR="00021C27">
        <w:rPr>
          <w:rFonts w:ascii="Ridley Grotesk Demo" w:hAnsi="Ridley Grotesk Demo"/>
          <w:color w:val="000000" w:themeColor="text1"/>
          <w:sz w:val="18"/>
        </w:rPr>
        <w:t>, Mississauga, Ontario</w:t>
      </w:r>
    </w:p>
    <w:tbl>
      <w:tblPr>
        <w:tblStyle w:val="TableGrid"/>
        <w:tblpPr w:leftFromText="180" w:rightFromText="180" w:vertAnchor="text" w:horzAnchor="margin" w:tblpY="5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021C27" w:rsidRPr="00F51712" w:rsidTr="00610A28">
        <w:tc>
          <w:tcPr>
            <w:tcW w:w="10620" w:type="dxa"/>
          </w:tcPr>
          <w:p w:rsidR="00021C27" w:rsidRPr="00F51712" w:rsidRDefault="00021C27" w:rsidP="003A0EB4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="00490439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="003A0EB4" w:rsidRPr="003A0EB4">
              <w:rPr>
                <w:rFonts w:ascii="Ridley Grotesk Demo" w:hAnsi="Ridley Grotesk Demo"/>
                <w:color w:val="000000" w:themeColor="text1"/>
                <w:sz w:val="18"/>
              </w:rPr>
              <w:t xml:space="preserve">Taught upon a variety of different topics such as, basic computer usage, </w:t>
            </w:r>
            <w:r w:rsidR="003A0EB4">
              <w:rPr>
                <w:rFonts w:ascii="Ridley Grotesk Demo" w:hAnsi="Ridley Grotesk Demo"/>
                <w:color w:val="000000" w:themeColor="text1"/>
                <w:sz w:val="18"/>
              </w:rPr>
              <w:t xml:space="preserve">Microsoft Office, HTML, CSS and </w:t>
            </w:r>
            <w:r w:rsidR="003A0EB4" w:rsidRPr="003A0EB4">
              <w:rPr>
                <w:rFonts w:ascii="Ridley Grotesk Demo" w:hAnsi="Ridley Grotesk Demo"/>
                <w:color w:val="000000" w:themeColor="text1"/>
                <w:sz w:val="18"/>
              </w:rPr>
              <w:t>Photoshop.</w:t>
            </w:r>
          </w:p>
        </w:tc>
      </w:tr>
      <w:tr w:rsidR="00021C27" w:rsidRPr="00F51712" w:rsidTr="00610A28">
        <w:trPr>
          <w:trHeight w:val="488"/>
        </w:trPr>
        <w:tc>
          <w:tcPr>
            <w:tcW w:w="10620" w:type="dxa"/>
          </w:tcPr>
          <w:p w:rsidR="00021C27" w:rsidRPr="000B1652" w:rsidRDefault="00021C27" w:rsidP="00610A28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  <w:r w:rsidRPr="000B165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0B165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="003D72D6" w:rsidRPr="003D72D6">
              <w:rPr>
                <w:rFonts w:ascii="Ridley Grotesk Demo" w:hAnsi="Ridley Grotesk Demo"/>
                <w:color w:val="000000" w:themeColor="text1"/>
                <w:sz w:val="18"/>
              </w:rPr>
              <w:t>Used Sony Vegas Pro to make a video about a summer camp.</w:t>
            </w:r>
          </w:p>
          <w:p w:rsidR="00021C27" w:rsidRPr="00F51712" w:rsidRDefault="00021C27" w:rsidP="003D72D6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="003D72D6" w:rsidRPr="003D72D6">
              <w:rPr>
                <w:rFonts w:ascii="Ridley Grotesk Demo" w:hAnsi="Ridley Grotesk Demo"/>
                <w:color w:val="000000" w:themeColor="text1"/>
                <w:sz w:val="18"/>
              </w:rPr>
              <w:t>Made flyers for various programs and services using Photoshop.</w:t>
            </w:r>
          </w:p>
        </w:tc>
      </w:tr>
    </w:tbl>
    <w:p w:rsidR="00026D64" w:rsidRDefault="00026D64" w:rsidP="00383AA0">
      <w:pPr>
        <w:pStyle w:val="NoSpacing"/>
        <w:rPr>
          <w:rFonts w:ascii="Ridley Grotesk Demo" w:hAnsi="Ridley Grotesk Demo"/>
          <w:b/>
          <w:color w:val="000000" w:themeColor="text1"/>
          <w:sz w:val="20"/>
        </w:rPr>
      </w:pPr>
    </w:p>
    <w:p w:rsidR="00383AA0" w:rsidRPr="00F51712" w:rsidRDefault="00383AA0" w:rsidP="00383AA0">
      <w:pPr>
        <w:pStyle w:val="NoSpacing"/>
        <w:rPr>
          <w:rFonts w:ascii="Ridley Grotesk Demo" w:hAnsi="Ridley Grotesk Demo"/>
          <w:b/>
          <w:color w:val="000000" w:themeColor="text1"/>
          <w:sz w:val="18"/>
        </w:rPr>
      </w:pPr>
      <w:r>
        <w:rPr>
          <w:rFonts w:ascii="Ridley Grotesk Demo" w:hAnsi="Ridley Grotesk Demo"/>
          <w:b/>
          <w:color w:val="000000" w:themeColor="text1"/>
          <w:sz w:val="20"/>
        </w:rPr>
        <w:t xml:space="preserve">Technician </w:t>
      </w:r>
      <w:r>
        <w:rPr>
          <w:rFonts w:ascii="Ridley Grotesk Demo" w:hAnsi="Ridley Grotesk Demo"/>
          <w:b/>
          <w:color w:val="000000" w:themeColor="text1"/>
          <w:sz w:val="20"/>
        </w:rPr>
        <w:tab/>
      </w:r>
      <w:r>
        <w:rPr>
          <w:rFonts w:ascii="Ridley Grotesk Demo" w:hAnsi="Ridley Grotesk Demo"/>
          <w:b/>
          <w:color w:val="000000" w:themeColor="text1"/>
          <w:sz w:val="20"/>
        </w:rPr>
        <w:tab/>
      </w:r>
      <w:r>
        <w:rPr>
          <w:rFonts w:ascii="Ridley Grotesk Demo" w:hAnsi="Ridley Grotesk Demo"/>
          <w:b/>
          <w:color w:val="000000" w:themeColor="text1"/>
          <w:sz w:val="20"/>
        </w:rPr>
        <w:tab/>
      </w:r>
      <w:r>
        <w:rPr>
          <w:rFonts w:ascii="Ridley Grotesk Demo" w:hAnsi="Ridley Grotesk Demo"/>
          <w:b/>
          <w:color w:val="000000" w:themeColor="text1"/>
          <w:sz w:val="20"/>
        </w:rPr>
        <w:tab/>
      </w:r>
      <w:r>
        <w:rPr>
          <w:rFonts w:ascii="Ridley Grotesk Demo" w:hAnsi="Ridley Grotesk Demo"/>
          <w:b/>
          <w:color w:val="000000" w:themeColor="text1"/>
          <w:sz w:val="20"/>
        </w:rPr>
        <w:tab/>
      </w:r>
      <w:r>
        <w:rPr>
          <w:rFonts w:ascii="Ridley Grotesk Demo" w:hAnsi="Ridley Grotesk Demo"/>
          <w:b/>
          <w:color w:val="000000" w:themeColor="text1"/>
          <w:sz w:val="20"/>
        </w:rPr>
        <w:tab/>
      </w:r>
      <w:r>
        <w:rPr>
          <w:rFonts w:ascii="Ridley Grotesk Demo" w:hAnsi="Ridley Grotesk Demo"/>
          <w:b/>
          <w:color w:val="000000" w:themeColor="text1"/>
          <w:sz w:val="20"/>
        </w:rPr>
        <w:tab/>
      </w:r>
      <w:r>
        <w:rPr>
          <w:rFonts w:ascii="Ridley Grotesk Demo" w:hAnsi="Ridley Grotesk Demo"/>
          <w:b/>
          <w:color w:val="000000" w:themeColor="text1"/>
          <w:sz w:val="20"/>
        </w:rPr>
        <w:tab/>
      </w:r>
      <w:r>
        <w:rPr>
          <w:rFonts w:ascii="Ridley Grotesk Demo" w:hAnsi="Ridley Grotesk Demo"/>
          <w:b/>
          <w:color w:val="000000" w:themeColor="text1"/>
          <w:sz w:val="20"/>
        </w:rPr>
        <w:tab/>
      </w:r>
      <w:r>
        <w:rPr>
          <w:rFonts w:ascii="Ridley Grotesk Demo" w:hAnsi="Ridley Grotesk Demo"/>
          <w:b/>
          <w:color w:val="000000" w:themeColor="text1"/>
          <w:sz w:val="20"/>
        </w:rPr>
        <w:tab/>
      </w:r>
      <w:r>
        <w:rPr>
          <w:rFonts w:ascii="Ridley Grotesk Demo" w:hAnsi="Ridley Grotesk Demo"/>
          <w:b/>
          <w:color w:val="000000" w:themeColor="text1"/>
          <w:sz w:val="20"/>
        </w:rPr>
        <w:tab/>
        <w:t xml:space="preserve">     </w:t>
      </w:r>
      <w:r>
        <w:rPr>
          <w:rFonts w:ascii="Ridley Grotesk Demo" w:hAnsi="Ridley Grotesk Demo"/>
          <w:color w:val="000000" w:themeColor="text1"/>
          <w:sz w:val="18"/>
        </w:rPr>
        <w:t>May 2018 – July 2018</w:t>
      </w:r>
      <w:r w:rsidRPr="000C70B2">
        <w:rPr>
          <w:rFonts w:ascii="Ridley Grotesk Demo" w:hAnsi="Ridley Grotesk Demo"/>
          <w:color w:val="000000" w:themeColor="text1"/>
          <w:sz w:val="18"/>
        </w:rPr>
        <w:t xml:space="preserve">                                                                                                                                             </w:t>
      </w:r>
    </w:p>
    <w:p w:rsidR="00383AA0" w:rsidRPr="00F51712" w:rsidRDefault="00383AA0" w:rsidP="00383AA0">
      <w:pPr>
        <w:pStyle w:val="NoSpacing"/>
        <w:rPr>
          <w:color w:val="000000" w:themeColor="text1"/>
          <w:sz w:val="18"/>
        </w:rPr>
      </w:pPr>
      <w:r>
        <w:rPr>
          <w:rFonts w:ascii="Ridley Grotesk Demo" w:hAnsi="Ridley Grotesk Demo"/>
          <w:b/>
          <w:color w:val="000000" w:themeColor="text1"/>
          <w:sz w:val="18"/>
        </w:rPr>
        <w:t>PPL Aquatics and Fitness</w:t>
      </w:r>
      <w:r w:rsidRPr="00F51712">
        <w:rPr>
          <w:rFonts w:ascii="Ridley Grotesk Demo" w:hAnsi="Ridley Grotesk Demo"/>
          <w:b/>
          <w:color w:val="000000" w:themeColor="text1"/>
          <w:sz w:val="18"/>
        </w:rPr>
        <w:t xml:space="preserve"> </w:t>
      </w:r>
      <w:r w:rsidRPr="00F51712">
        <w:rPr>
          <w:rFonts w:ascii="Arial" w:hAnsi="Arial" w:cs="Arial"/>
          <w:color w:val="000000" w:themeColor="text1"/>
          <w:sz w:val="18"/>
        </w:rPr>
        <w:t>–</w:t>
      </w:r>
      <w:r>
        <w:rPr>
          <w:rFonts w:ascii="Ridley Grotesk Demo" w:hAnsi="Ridley Grotesk Demo"/>
          <w:color w:val="000000" w:themeColor="text1"/>
          <w:sz w:val="18"/>
        </w:rPr>
        <w:t xml:space="preserve"> Mississauga, Ontario</w:t>
      </w:r>
    </w:p>
    <w:tbl>
      <w:tblPr>
        <w:tblStyle w:val="TableGrid"/>
        <w:tblpPr w:leftFromText="180" w:rightFromText="180" w:vertAnchor="text" w:horzAnchor="margin" w:tblpY="5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383AA0" w:rsidRPr="00F51712" w:rsidTr="00610A28">
        <w:tc>
          <w:tcPr>
            <w:tcW w:w="10620" w:type="dxa"/>
          </w:tcPr>
          <w:p w:rsidR="00383AA0" w:rsidRPr="00F51712" w:rsidRDefault="00383AA0" w:rsidP="00026D64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="00B96F26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="00026D64" w:rsidRPr="00026D64">
              <w:rPr>
                <w:rFonts w:ascii="Ridley Grotesk Demo" w:hAnsi="Ridley Grotesk Demo"/>
                <w:color w:val="000000" w:themeColor="text1"/>
                <w:sz w:val="18"/>
              </w:rPr>
              <w:t>Started up pool's mechanical system and maintained them.</w:t>
            </w:r>
          </w:p>
        </w:tc>
      </w:tr>
      <w:tr w:rsidR="00383AA0" w:rsidRPr="00F51712" w:rsidTr="000848A2">
        <w:trPr>
          <w:trHeight w:val="80"/>
        </w:trPr>
        <w:tc>
          <w:tcPr>
            <w:tcW w:w="10620" w:type="dxa"/>
          </w:tcPr>
          <w:p w:rsidR="00383AA0" w:rsidRPr="00F51712" w:rsidRDefault="00383AA0" w:rsidP="00610A28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  <w:r w:rsidRPr="000B165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0B165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="00026D64" w:rsidRPr="00026D64">
              <w:rPr>
                <w:rFonts w:ascii="Ridley Grotesk Demo" w:hAnsi="Ridley Grotesk Demo"/>
                <w:color w:val="000000" w:themeColor="text1"/>
                <w:sz w:val="18"/>
              </w:rPr>
              <w:t>Installed heaters and pumps for swimming pools.</w:t>
            </w:r>
          </w:p>
        </w:tc>
      </w:tr>
    </w:tbl>
    <w:p w:rsidR="00383AA0" w:rsidRDefault="00383AA0" w:rsidP="004D79DB">
      <w:pPr>
        <w:pStyle w:val="NoSpacing"/>
        <w:rPr>
          <w:rFonts w:ascii="Ridley Grotesk Demo" w:hAnsi="Ridley Grotesk Demo"/>
          <w:b/>
          <w:color w:val="000000" w:themeColor="text1"/>
          <w:sz w:val="20"/>
        </w:rPr>
      </w:pPr>
    </w:p>
    <w:p w:rsidR="004D79DB" w:rsidRPr="00F51712" w:rsidRDefault="002F283E" w:rsidP="004D79DB">
      <w:pPr>
        <w:pStyle w:val="NoSpacing"/>
        <w:rPr>
          <w:rFonts w:ascii="Ridley Grotesk Demo" w:hAnsi="Ridley Grotesk Demo"/>
          <w:b/>
          <w:color w:val="000000" w:themeColor="text1"/>
          <w:sz w:val="18"/>
        </w:rPr>
      </w:pPr>
      <w:r>
        <w:rPr>
          <w:rFonts w:ascii="Ridley Grotesk Demo" w:hAnsi="Ridley Grotesk Demo"/>
          <w:b/>
          <w:color w:val="000000" w:themeColor="text1"/>
          <w:sz w:val="20"/>
        </w:rPr>
        <w:t>Team Leader for Teen Advisory Group</w:t>
      </w:r>
      <w:r>
        <w:rPr>
          <w:rFonts w:ascii="Ridley Grotesk Demo" w:hAnsi="Ridley Grotesk Demo"/>
          <w:b/>
          <w:color w:val="000000" w:themeColor="text1"/>
          <w:sz w:val="18"/>
        </w:rPr>
        <w:t xml:space="preserve"> </w:t>
      </w:r>
      <w:r w:rsidR="00626E35">
        <w:rPr>
          <w:rFonts w:ascii="Ridley Grotesk Demo" w:hAnsi="Ridley Grotesk Demo"/>
          <w:b/>
          <w:color w:val="000000" w:themeColor="text1"/>
          <w:sz w:val="18"/>
        </w:rPr>
        <w:t xml:space="preserve">                                                                             </w:t>
      </w:r>
      <w:r w:rsidR="00383BB1">
        <w:rPr>
          <w:rFonts w:ascii="Ridley Grotesk Demo" w:hAnsi="Ridley Grotesk Demo"/>
          <w:b/>
          <w:color w:val="000000" w:themeColor="text1"/>
          <w:sz w:val="18"/>
        </w:rPr>
        <w:t xml:space="preserve">                          </w:t>
      </w:r>
      <w:r w:rsidR="001556F0">
        <w:rPr>
          <w:rFonts w:ascii="Ridley Grotesk Demo" w:hAnsi="Ridley Grotesk Demo"/>
          <w:b/>
          <w:color w:val="000000" w:themeColor="text1"/>
          <w:sz w:val="18"/>
        </w:rPr>
        <w:t xml:space="preserve">  </w:t>
      </w:r>
      <w:r w:rsidR="00383BB1" w:rsidRPr="00383BB1">
        <w:rPr>
          <w:rFonts w:ascii="Ridley Grotesk Demo" w:hAnsi="Ridley Grotesk Demo"/>
          <w:color w:val="000000" w:themeColor="text1"/>
          <w:sz w:val="18"/>
        </w:rPr>
        <w:t>Dec 2</w:t>
      </w:r>
      <w:r w:rsidR="00383BB1">
        <w:rPr>
          <w:rFonts w:ascii="Ridley Grotesk Demo" w:hAnsi="Ridley Grotesk Demo"/>
          <w:color w:val="000000" w:themeColor="text1"/>
          <w:sz w:val="18"/>
        </w:rPr>
        <w:t>012– June 2016</w:t>
      </w:r>
      <w:r w:rsidR="004D79DB" w:rsidRPr="000C70B2">
        <w:rPr>
          <w:rFonts w:ascii="Ridley Grotesk Demo" w:hAnsi="Ridley Grotesk Demo"/>
          <w:color w:val="000000" w:themeColor="text1"/>
          <w:sz w:val="18"/>
        </w:rPr>
        <w:t xml:space="preserve">                                                                                                              </w:t>
      </w:r>
      <w:r w:rsidRPr="000C70B2">
        <w:rPr>
          <w:rFonts w:ascii="Ridley Grotesk Demo" w:hAnsi="Ridley Grotesk Demo"/>
          <w:color w:val="000000" w:themeColor="text1"/>
          <w:sz w:val="18"/>
        </w:rPr>
        <w:t xml:space="preserve">                               </w:t>
      </w:r>
    </w:p>
    <w:p w:rsidR="004D79DB" w:rsidRPr="00F51712" w:rsidRDefault="00626E35" w:rsidP="004D79DB">
      <w:pPr>
        <w:pStyle w:val="NoSpacing"/>
        <w:rPr>
          <w:color w:val="000000" w:themeColor="text1"/>
          <w:sz w:val="18"/>
        </w:rPr>
      </w:pPr>
      <w:r>
        <w:rPr>
          <w:rFonts w:ascii="Ridley Grotesk Demo" w:hAnsi="Ridley Grotesk Demo"/>
          <w:b/>
          <w:color w:val="000000" w:themeColor="text1"/>
          <w:sz w:val="18"/>
        </w:rPr>
        <w:t>Courtney Park Library</w:t>
      </w:r>
      <w:r w:rsidR="004D79DB" w:rsidRPr="00F51712">
        <w:rPr>
          <w:rFonts w:ascii="Ridley Grotesk Demo" w:hAnsi="Ridley Grotesk Demo"/>
          <w:b/>
          <w:color w:val="000000" w:themeColor="text1"/>
          <w:sz w:val="18"/>
        </w:rPr>
        <w:t xml:space="preserve"> </w:t>
      </w:r>
      <w:r w:rsidR="004D79DB" w:rsidRPr="00F51712">
        <w:rPr>
          <w:rFonts w:ascii="Arial" w:hAnsi="Arial" w:cs="Arial"/>
          <w:color w:val="000000" w:themeColor="text1"/>
          <w:sz w:val="18"/>
        </w:rPr>
        <w:t xml:space="preserve">– </w:t>
      </w:r>
      <w:r>
        <w:rPr>
          <w:rFonts w:ascii="Ridley Grotesk Demo" w:hAnsi="Ridley Grotesk Demo"/>
          <w:color w:val="000000" w:themeColor="text1"/>
          <w:sz w:val="18"/>
        </w:rPr>
        <w:t>730 Courtneypark Dr W, Mississauga, Ontario</w:t>
      </w:r>
    </w:p>
    <w:tbl>
      <w:tblPr>
        <w:tblStyle w:val="TableGrid"/>
        <w:tblpPr w:leftFromText="180" w:rightFromText="180" w:vertAnchor="text" w:horzAnchor="margin" w:tblpY="5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F51712" w:rsidRPr="00F51712" w:rsidTr="00B41BE2">
        <w:tc>
          <w:tcPr>
            <w:tcW w:w="10620" w:type="dxa"/>
          </w:tcPr>
          <w:p w:rsidR="004D79DB" w:rsidRPr="00F51712" w:rsidRDefault="004D79DB" w:rsidP="00B41BE2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Pr="00F51712">
              <w:rPr>
                <w:rFonts w:ascii="Ridley Grotesk Demo" w:hAnsi="Ridley Grotesk Demo"/>
                <w:color w:val="000000" w:themeColor="text1"/>
                <w:sz w:val="18"/>
              </w:rPr>
              <w:t xml:space="preserve">Developed </w:t>
            </w:r>
            <w:r w:rsidRPr="00F51712">
              <w:rPr>
                <w:rFonts w:ascii="Ridley Grotesk Demo" w:hAnsi="Ridley Grotesk Demo"/>
                <w:b/>
                <w:color w:val="000000" w:themeColor="text1"/>
                <w:sz w:val="18"/>
              </w:rPr>
              <w:t xml:space="preserve">adaptability </w:t>
            </w:r>
            <w:r w:rsidRPr="00F51712">
              <w:rPr>
                <w:rFonts w:ascii="Ridley Grotesk Demo" w:hAnsi="Ridley Grotesk Demo"/>
                <w:color w:val="000000" w:themeColor="text1"/>
                <w:sz w:val="18"/>
              </w:rPr>
              <w:t>by working with different students every semester</w:t>
            </w:r>
          </w:p>
        </w:tc>
      </w:tr>
      <w:tr w:rsidR="00F51712" w:rsidRPr="00F51712" w:rsidTr="00B41BE2">
        <w:trPr>
          <w:trHeight w:val="488"/>
        </w:trPr>
        <w:tc>
          <w:tcPr>
            <w:tcW w:w="10620" w:type="dxa"/>
          </w:tcPr>
          <w:p w:rsidR="004D79DB" w:rsidRPr="000B1652" w:rsidRDefault="004D79DB" w:rsidP="00B41BE2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  <w:r w:rsidRPr="000B165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0B165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="000B1652" w:rsidRPr="000B1652">
              <w:rPr>
                <w:rFonts w:ascii="Ridley Grotesk Demo" w:hAnsi="Ridley Grotesk Demo"/>
                <w:color w:val="000000" w:themeColor="text1"/>
                <w:sz w:val="18"/>
              </w:rPr>
              <w:t>Planed, organized and hosted workshops, seminars and seasonal events for the community</w:t>
            </w:r>
          </w:p>
          <w:p w:rsidR="004D79DB" w:rsidRPr="00F51712" w:rsidRDefault="004D79DB" w:rsidP="00880E6C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Pr="00F51712">
              <w:rPr>
                <w:rFonts w:ascii="Ridley Grotesk Demo" w:hAnsi="Ridley Grotesk Demo"/>
                <w:color w:val="000000" w:themeColor="text1"/>
                <w:sz w:val="18"/>
              </w:rPr>
              <w:t>I</w:t>
            </w:r>
            <w:r w:rsidR="00880E6C">
              <w:rPr>
                <w:rFonts w:ascii="Ridley Grotesk Demo" w:hAnsi="Ridley Grotesk Demo"/>
                <w:color w:val="000000" w:themeColor="text1"/>
                <w:sz w:val="18"/>
              </w:rPr>
              <w:t xml:space="preserve">mproved </w:t>
            </w:r>
            <w:r w:rsidR="00880E6C" w:rsidRPr="00880E6C">
              <w:rPr>
                <w:rFonts w:ascii="Ridley Grotesk Demo" w:hAnsi="Ridley Grotesk Demo"/>
                <w:b/>
                <w:color w:val="000000" w:themeColor="text1"/>
                <w:sz w:val="18"/>
              </w:rPr>
              <w:t>leadership</w:t>
            </w:r>
            <w:r w:rsidR="00880E6C">
              <w:rPr>
                <w:rFonts w:ascii="Ridley Grotesk Demo" w:hAnsi="Ridley Grotesk Demo"/>
                <w:color w:val="000000" w:themeColor="text1"/>
                <w:sz w:val="18"/>
              </w:rPr>
              <w:t xml:space="preserve"> and </w:t>
            </w:r>
            <w:r w:rsidR="00880E6C" w:rsidRPr="00880E6C">
              <w:rPr>
                <w:rFonts w:ascii="Ridley Grotesk Demo" w:hAnsi="Ridley Grotesk Demo"/>
                <w:b/>
                <w:color w:val="000000" w:themeColor="text1"/>
                <w:sz w:val="18"/>
              </w:rPr>
              <w:t>organizationa</w:t>
            </w:r>
            <w:r w:rsidR="00880E6C">
              <w:rPr>
                <w:rFonts w:ascii="Ridley Grotesk Demo" w:hAnsi="Ridley Grotesk Demo"/>
                <w:color w:val="000000" w:themeColor="text1"/>
                <w:sz w:val="18"/>
              </w:rPr>
              <w:t>l skills</w:t>
            </w:r>
            <w:r w:rsidR="00880E6C" w:rsidRPr="00880E6C">
              <w:rPr>
                <w:rFonts w:ascii="Ridley Grotesk Demo" w:hAnsi="Ridley Grotesk Demo"/>
                <w:color w:val="000000" w:themeColor="text1"/>
                <w:sz w:val="18"/>
              </w:rPr>
              <w:t xml:space="preserve"> when managing a group of 20 volunteers and leading monthly meetings</w:t>
            </w:r>
          </w:p>
        </w:tc>
      </w:tr>
    </w:tbl>
    <w:p w:rsidR="004D79DB" w:rsidRPr="00F51712" w:rsidRDefault="004D79DB" w:rsidP="004D79DB">
      <w:pPr>
        <w:pStyle w:val="NoSpacing"/>
        <w:rPr>
          <w:rFonts w:ascii="Ridley Grotesk Demo" w:hAnsi="Ridley Grotesk Demo"/>
          <w:b/>
          <w:color w:val="000000" w:themeColor="text1"/>
          <w:sz w:val="20"/>
        </w:rPr>
      </w:pPr>
    </w:p>
    <w:p w:rsidR="004D79DB" w:rsidRPr="00F51712" w:rsidRDefault="004D79DB" w:rsidP="004D79DB">
      <w:pPr>
        <w:pBdr>
          <w:bottom w:val="single" w:sz="6" w:space="1" w:color="auto"/>
        </w:pBdr>
        <w:rPr>
          <w:rFonts w:ascii="Ridley Grotesk Demo" w:hAnsi="Ridley Grotesk Demo" w:cs="Arial"/>
          <w:color w:val="000000" w:themeColor="text1"/>
          <w:sz w:val="24"/>
          <w:szCs w:val="24"/>
        </w:rPr>
      </w:pPr>
      <w:r w:rsidRPr="00F51712">
        <w:rPr>
          <w:rFonts w:ascii="Ridley Grotesk Demo" w:hAnsi="Ridley Grotesk Demo" w:cs="Arial"/>
          <w:color w:val="000000" w:themeColor="text1"/>
          <w:sz w:val="24"/>
          <w:szCs w:val="24"/>
        </w:rPr>
        <w:t xml:space="preserve">Projects </w:t>
      </w:r>
    </w:p>
    <w:p w:rsidR="004D79DB" w:rsidRPr="00782749" w:rsidRDefault="00782749" w:rsidP="004D79DB">
      <w:pPr>
        <w:pStyle w:val="NoSpacing"/>
        <w:rPr>
          <w:rFonts w:ascii="Ridley Grotesk Demo" w:hAnsi="Ridley Grotesk Demo"/>
          <w:b/>
          <w:color w:val="000000" w:themeColor="text1"/>
          <w:sz w:val="18"/>
        </w:rPr>
      </w:pPr>
      <w:r>
        <w:rPr>
          <w:rFonts w:ascii="Ridley Grotesk Demo" w:hAnsi="Ridley Grotesk Demo"/>
          <w:b/>
          <w:color w:val="000000" w:themeColor="text1"/>
          <w:sz w:val="20"/>
        </w:rPr>
        <w:t>Weather App</w:t>
      </w:r>
    </w:p>
    <w:tbl>
      <w:tblPr>
        <w:tblStyle w:val="TableGrid"/>
        <w:tblpPr w:leftFromText="180" w:rightFromText="180" w:vertAnchor="text" w:horzAnchor="margin" w:tblpY="5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F51712" w:rsidRPr="00F51712" w:rsidTr="00B41BE2">
        <w:tc>
          <w:tcPr>
            <w:tcW w:w="10530" w:type="dxa"/>
          </w:tcPr>
          <w:p w:rsidR="004D79DB" w:rsidRPr="00F51712" w:rsidRDefault="004D79DB" w:rsidP="00F6638D">
            <w:pPr>
              <w:pStyle w:val="NoSpacing"/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="00F6638D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Developed an application using Flask and Python, in </w:t>
            </w:r>
            <w:r w:rsidR="00782749" w:rsidRPr="00782749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which would allow the user to search up weather forecasts.</w:t>
            </w:r>
          </w:p>
        </w:tc>
      </w:tr>
      <w:tr w:rsidR="00F51712" w:rsidRPr="00F51712" w:rsidTr="00B41BE2">
        <w:tc>
          <w:tcPr>
            <w:tcW w:w="10530" w:type="dxa"/>
          </w:tcPr>
          <w:p w:rsidR="004D79DB" w:rsidRPr="00F51712" w:rsidRDefault="004D79DB" w:rsidP="00782749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="00782749">
              <w:rPr>
                <w:rFonts w:ascii="Ridley Grotesk Demo" w:hAnsi="Ridley Grotesk Demo"/>
                <w:color w:val="000000" w:themeColor="text1"/>
                <w:sz w:val="18"/>
              </w:rPr>
              <w:t>Al</w:t>
            </w:r>
            <w:r w:rsidR="00782749" w:rsidRPr="00782749">
              <w:rPr>
                <w:rFonts w:ascii="Ridley Grotesk Demo" w:hAnsi="Ridley Grotesk Demo"/>
                <w:color w:val="000000" w:themeColor="text1"/>
                <w:sz w:val="18"/>
              </w:rPr>
              <w:t>lowe</w:t>
            </w:r>
            <w:r w:rsidR="00782749">
              <w:rPr>
                <w:rFonts w:ascii="Ridley Grotesk Demo" w:hAnsi="Ridley Grotesk Demo"/>
                <w:color w:val="000000" w:themeColor="text1"/>
                <w:sz w:val="18"/>
              </w:rPr>
              <w:t>d the user to pick any location</w:t>
            </w:r>
            <w:r w:rsidR="00983FAF">
              <w:rPr>
                <w:rFonts w:ascii="Ridley Grotesk Demo" w:hAnsi="Ridley Grotesk Demo"/>
                <w:color w:val="000000" w:themeColor="text1"/>
                <w:sz w:val="18"/>
              </w:rPr>
              <w:t xml:space="preserve"> using zipcode or city name</w:t>
            </w:r>
            <w:r w:rsidR="000A53C4">
              <w:rPr>
                <w:rFonts w:ascii="Ridley Grotesk Demo" w:hAnsi="Ridley Grotesk Demo"/>
                <w:color w:val="000000" w:themeColor="text1"/>
                <w:sz w:val="18"/>
              </w:rPr>
              <w:t xml:space="preserve">, used openweathermap api </w:t>
            </w:r>
          </w:p>
        </w:tc>
      </w:tr>
    </w:tbl>
    <w:p w:rsidR="004D79DB" w:rsidRPr="00F51712" w:rsidRDefault="00782749" w:rsidP="004D79DB">
      <w:pPr>
        <w:pStyle w:val="NoSpacing"/>
        <w:rPr>
          <w:rFonts w:ascii="Ridley Grotesk Demo" w:hAnsi="Ridley Grotesk Demo"/>
          <w:b/>
          <w:color w:val="000000" w:themeColor="text1"/>
          <w:sz w:val="20"/>
        </w:rPr>
      </w:pPr>
      <w:r>
        <w:rPr>
          <w:rFonts w:ascii="Ridley Grotesk Demo" w:hAnsi="Ridley Grotesk Demo"/>
          <w:b/>
          <w:color w:val="000000" w:themeColor="text1"/>
          <w:sz w:val="20"/>
        </w:rPr>
        <w:t>Graphic Design and Animation</w:t>
      </w:r>
    </w:p>
    <w:tbl>
      <w:tblPr>
        <w:tblStyle w:val="TableGrid"/>
        <w:tblpPr w:leftFromText="180" w:rightFromText="180" w:vertAnchor="text" w:horzAnchor="margin" w:tblpY="5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51712" w:rsidRPr="00F51712" w:rsidTr="00B41BE2">
        <w:tc>
          <w:tcPr>
            <w:tcW w:w="10440" w:type="dxa"/>
          </w:tcPr>
          <w:p w:rsidR="004D79DB" w:rsidRDefault="004D79DB" w:rsidP="00B41BE2">
            <w:pPr>
              <w:pStyle w:val="NoSpacing"/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="00782749" w:rsidRPr="00782749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Designed logo and channel art for a Twitch Streamer utilizing Illustrator and Photoshop.</w:t>
            </w:r>
          </w:p>
          <w:p w:rsidR="00782749" w:rsidRPr="00F51712" w:rsidRDefault="00782749" w:rsidP="00B41BE2">
            <w:pPr>
              <w:pStyle w:val="NoSpacing"/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Pr="00782749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Designed animations </w:t>
            </w:r>
            <w:r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and digital art </w:t>
            </w:r>
            <w:r w:rsidRPr="00782749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for various individuals. Utilized After Effects</w:t>
            </w:r>
            <w:r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, Photoshop</w:t>
            </w:r>
            <w:r w:rsidRPr="00782749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and Cinema 4D.</w:t>
            </w:r>
          </w:p>
        </w:tc>
      </w:tr>
    </w:tbl>
    <w:p w:rsidR="004D79DB" w:rsidRPr="00F51712" w:rsidRDefault="00F94B3B" w:rsidP="004D79DB">
      <w:pPr>
        <w:pStyle w:val="NoSpacing"/>
        <w:rPr>
          <w:rFonts w:ascii="Ridley Grotesk Demo" w:hAnsi="Ridley Grotesk Demo"/>
          <w:b/>
          <w:color w:val="000000" w:themeColor="text1"/>
          <w:sz w:val="20"/>
        </w:rPr>
      </w:pPr>
      <w:r>
        <w:rPr>
          <w:rFonts w:ascii="Ridley Grotesk Demo" w:hAnsi="Ridley Grotesk Demo"/>
          <w:b/>
          <w:color w:val="000000" w:themeColor="text1"/>
          <w:sz w:val="20"/>
        </w:rPr>
        <w:t>2D Game</w:t>
      </w:r>
      <w:r w:rsidR="004D79DB" w:rsidRPr="00F51712">
        <w:rPr>
          <w:rFonts w:ascii="Ridley Grotesk Demo" w:hAnsi="Ridley Grotesk Demo"/>
          <w:b/>
          <w:color w:val="000000" w:themeColor="text1"/>
          <w:sz w:val="20"/>
        </w:rPr>
        <w:t xml:space="preserve">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51712" w:rsidRPr="00F51712" w:rsidTr="00B41BE2">
        <w:tc>
          <w:tcPr>
            <w:tcW w:w="9634" w:type="dxa"/>
          </w:tcPr>
          <w:p w:rsidR="004D79DB" w:rsidRDefault="004D79DB" w:rsidP="00B41BE2">
            <w:pPr>
              <w:pStyle w:val="NoSpacing"/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="002F463D" w:rsidRPr="002F463D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Developed a 2D racing game in Visual Basics utilizing Visual Studio. Responsive to keyboard and mouse.</w:t>
            </w:r>
          </w:p>
          <w:p w:rsidR="002F463D" w:rsidRPr="00F51712" w:rsidRDefault="002F463D" w:rsidP="00B41BE2">
            <w:pPr>
              <w:pStyle w:val="NoSpacing"/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Pr="002F463D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Included a variety of customizable vehicles and different game modes.</w:t>
            </w:r>
          </w:p>
        </w:tc>
      </w:tr>
    </w:tbl>
    <w:p w:rsidR="00BE7953" w:rsidRDefault="00BE7953" w:rsidP="00BE7953">
      <w:pPr>
        <w:pStyle w:val="NoSpacing"/>
        <w:rPr>
          <w:rFonts w:ascii="Ridley Grotesk Demo" w:hAnsi="Ridley Grotesk Demo" w:cs="Arial"/>
          <w:b/>
          <w:color w:val="000000" w:themeColor="text1"/>
          <w:sz w:val="20"/>
          <w:szCs w:val="24"/>
        </w:rPr>
      </w:pPr>
      <w:r>
        <w:rPr>
          <w:rFonts w:ascii="Ridley Grotesk Demo" w:hAnsi="Ridley Grotesk Demo" w:cs="Arial"/>
          <w:b/>
          <w:color w:val="000000" w:themeColor="text1"/>
          <w:sz w:val="20"/>
          <w:szCs w:val="24"/>
        </w:rPr>
        <w:t xml:space="preserve"> </w:t>
      </w:r>
    </w:p>
    <w:p w:rsidR="00BE7953" w:rsidRDefault="00BE7953" w:rsidP="00BE7953">
      <w:pPr>
        <w:pStyle w:val="NoSpacing"/>
        <w:rPr>
          <w:rFonts w:ascii="Ridley Grotesk Demo" w:hAnsi="Ridley Grotesk Demo" w:cs="Arial"/>
          <w:b/>
          <w:color w:val="000000" w:themeColor="text1"/>
          <w:sz w:val="20"/>
          <w:szCs w:val="24"/>
        </w:rPr>
      </w:pPr>
    </w:p>
    <w:p w:rsidR="00BE7953" w:rsidRPr="00782749" w:rsidRDefault="00BE7953" w:rsidP="00BE7953">
      <w:pPr>
        <w:pStyle w:val="NoSpacing"/>
        <w:rPr>
          <w:rFonts w:ascii="Ridley Grotesk Demo" w:hAnsi="Ridley Grotesk Demo"/>
          <w:b/>
          <w:color w:val="000000" w:themeColor="text1"/>
          <w:sz w:val="18"/>
        </w:rPr>
      </w:pPr>
      <w:r w:rsidRPr="00BE7953">
        <w:rPr>
          <w:rFonts w:ascii="Ridley Grotesk Demo" w:hAnsi="Ridley Grotesk Demo"/>
          <w:b/>
          <w:color w:val="000000" w:themeColor="text1"/>
          <w:sz w:val="20"/>
        </w:rPr>
        <w:t xml:space="preserve"> </w:t>
      </w:r>
      <w:r w:rsidR="0056621B">
        <w:rPr>
          <w:rFonts w:ascii="Ridley Grotesk Demo" w:hAnsi="Ridley Grotesk Demo"/>
          <w:b/>
          <w:color w:val="000000" w:themeColor="text1"/>
          <w:sz w:val="20"/>
        </w:rPr>
        <w:t>Portfolio Website</w:t>
      </w:r>
    </w:p>
    <w:tbl>
      <w:tblPr>
        <w:tblStyle w:val="TableGrid"/>
        <w:tblpPr w:leftFromText="180" w:rightFromText="180" w:vertAnchor="text" w:horzAnchor="margin" w:tblpY="5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E7953" w:rsidRPr="00F51712" w:rsidTr="00B41BE2">
        <w:tc>
          <w:tcPr>
            <w:tcW w:w="10530" w:type="dxa"/>
          </w:tcPr>
          <w:p w:rsidR="00BE7953" w:rsidRPr="00F51712" w:rsidRDefault="00BE7953" w:rsidP="0056621B">
            <w:pPr>
              <w:pStyle w:val="NoSpacing"/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="0056621B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Used HTML, CSS, JavaScript and NodeJS.</w:t>
            </w:r>
          </w:p>
        </w:tc>
      </w:tr>
      <w:tr w:rsidR="00BE7953" w:rsidRPr="00F51712" w:rsidTr="00B41BE2">
        <w:tc>
          <w:tcPr>
            <w:tcW w:w="10530" w:type="dxa"/>
          </w:tcPr>
          <w:p w:rsidR="00BE7953" w:rsidRDefault="00BE7953" w:rsidP="00B41BE2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="0056621B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Implemented CSS transitions, Flexbox and Grid. </w:t>
            </w:r>
          </w:p>
          <w:p w:rsidR="006C25C0" w:rsidRPr="00F51712" w:rsidRDefault="006C25C0" w:rsidP="00B41BE2">
            <w:pPr>
              <w:pStyle w:val="NoSpacing"/>
              <w:rPr>
                <w:rFonts w:ascii="Ridley Grotesk Demo" w:hAnsi="Ridley Grotesk Demo"/>
                <w:color w:val="000000" w:themeColor="text1"/>
                <w:sz w:val="18"/>
              </w:rPr>
            </w:pPr>
          </w:p>
        </w:tc>
      </w:tr>
    </w:tbl>
    <w:p w:rsidR="004D79DB" w:rsidRPr="00F51712" w:rsidRDefault="004D79DB" w:rsidP="004D79DB">
      <w:pPr>
        <w:pBdr>
          <w:bottom w:val="single" w:sz="6" w:space="1" w:color="auto"/>
        </w:pBdr>
        <w:rPr>
          <w:rFonts w:ascii="Ridley Grotesk Demo" w:hAnsi="Ridley Grotesk Demo" w:cs="Arial"/>
          <w:color w:val="000000" w:themeColor="text1"/>
          <w:sz w:val="24"/>
          <w:szCs w:val="24"/>
        </w:rPr>
      </w:pPr>
      <w:r w:rsidRPr="00F51712">
        <w:rPr>
          <w:rFonts w:ascii="Ridley Grotesk Demo" w:hAnsi="Ridley Grotesk Demo" w:cs="Arial"/>
          <w:color w:val="000000" w:themeColor="text1"/>
          <w:sz w:val="24"/>
          <w:szCs w:val="24"/>
        </w:rPr>
        <w:t>Skills</w:t>
      </w:r>
      <w:r w:rsidRPr="00F51712">
        <w:rPr>
          <w:rFonts w:ascii="Ridley Grotesk Demo" w:hAnsi="Ridley Grotesk Demo" w:cs="Arial"/>
          <w:color w:val="000000" w:themeColor="text1"/>
          <w:sz w:val="18"/>
          <w:szCs w:val="24"/>
        </w:rPr>
        <w:t xml:space="preserve">                                            </w:t>
      </w:r>
    </w:p>
    <w:tbl>
      <w:tblPr>
        <w:tblStyle w:val="TableGrid"/>
        <w:tblpPr w:leftFromText="180" w:rightFromText="180" w:vertAnchor="text" w:horzAnchor="margin" w:tblpY="-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080"/>
      </w:tblGrid>
      <w:tr w:rsidR="005F630A" w:rsidRPr="00F51712" w:rsidTr="000A4476">
        <w:trPr>
          <w:trHeight w:val="215"/>
        </w:trPr>
        <w:tc>
          <w:tcPr>
            <w:tcW w:w="10080" w:type="dxa"/>
            <w:shd w:val="clear" w:color="auto" w:fill="FFFFFF" w:themeFill="background1"/>
          </w:tcPr>
          <w:p w:rsidR="005F630A" w:rsidRPr="00F51712" w:rsidRDefault="005F630A" w:rsidP="00B41BE2">
            <w:pPr>
              <w:rPr>
                <w:rFonts w:ascii="Ridley Grotesk Demo" w:hAnsi="Ridley Grotesk Demo" w:cs="Arial"/>
                <w:b/>
                <w:color w:val="000000" w:themeColor="text1"/>
                <w:sz w:val="18"/>
                <w:szCs w:val="24"/>
              </w:rPr>
            </w:pPr>
            <w:r w:rsidRPr="00F51712">
              <w:rPr>
                <w:rFonts w:ascii="Ridley Grotesk Demo" w:hAnsi="Ridley Grotesk Demo" w:cs="Arial"/>
                <w:b/>
                <w:color w:val="000000" w:themeColor="text1"/>
                <w:sz w:val="20"/>
                <w:szCs w:val="24"/>
              </w:rPr>
              <w:t>Software</w:t>
            </w:r>
          </w:p>
        </w:tc>
      </w:tr>
      <w:tr w:rsidR="005F630A" w:rsidRPr="00F51712" w:rsidTr="000A4476">
        <w:tc>
          <w:tcPr>
            <w:tcW w:w="10080" w:type="dxa"/>
            <w:shd w:val="clear" w:color="auto" w:fill="FFFFFF" w:themeFill="background1"/>
          </w:tcPr>
          <w:p w:rsidR="00543F7B" w:rsidRDefault="005F630A" w:rsidP="00B2333B">
            <w:pPr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="000A4476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 w:rsidR="0057602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Programming </w:t>
            </w:r>
            <w:r w:rsidR="00B2333B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Languages: </w:t>
            </w:r>
            <w:r w:rsidR="000A4476" w:rsidRPr="0025392A">
              <w:rPr>
                <w:rFonts w:ascii="Ridley Grotesk Demo" w:hAnsi="Ridley Grotesk Demo" w:cs="Arial"/>
                <w:b/>
                <w:color w:val="000000" w:themeColor="text1"/>
                <w:sz w:val="18"/>
                <w:szCs w:val="24"/>
              </w:rPr>
              <w:t>Java, Python, C</w:t>
            </w:r>
            <w:r w:rsidR="00576022">
              <w:rPr>
                <w:rFonts w:ascii="Ridley Grotesk Demo" w:hAnsi="Ridley Grotesk Demo" w:cs="Arial"/>
                <w:b/>
                <w:color w:val="000000" w:themeColor="text1"/>
                <w:sz w:val="18"/>
                <w:szCs w:val="24"/>
              </w:rPr>
              <w:t xml:space="preserve">, C# </w:t>
            </w:r>
            <w:r w:rsidR="00576022" w:rsidRPr="0057602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and </w:t>
            </w:r>
            <w:r w:rsidR="0057602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Visual Basics</w:t>
            </w:r>
          </w:p>
          <w:p w:rsidR="00543F7B" w:rsidRPr="003B1EB2" w:rsidRDefault="00543F7B" w:rsidP="00B2333B">
            <w:pPr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Web Development Languages</w:t>
            </w:r>
            <w:r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: </w:t>
            </w:r>
            <w:r w:rsidRPr="004550FF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HTML, CSS</w:t>
            </w:r>
            <w:r>
              <w:rPr>
                <w:rFonts w:ascii="Ridley Grotesk Demo" w:hAnsi="Ridley Grotesk Demo" w:cs="Arial"/>
                <w:b/>
                <w:color w:val="000000" w:themeColor="text1"/>
                <w:sz w:val="18"/>
                <w:szCs w:val="24"/>
              </w:rPr>
              <w:t xml:space="preserve"> and Javascript</w:t>
            </w:r>
            <w:r w:rsidR="003B1EB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.</w:t>
            </w:r>
          </w:p>
          <w:p w:rsidR="00B2333B" w:rsidRPr="00F51712" w:rsidRDefault="00B2333B" w:rsidP="00B2333B">
            <w:pPr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</w:t>
            </w:r>
            <w:r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Frameworks &amp; Databases: Flask, </w:t>
            </w:r>
            <w:r w:rsidRPr="00CA2342">
              <w:rPr>
                <w:rFonts w:ascii="Ridley Grotesk Demo" w:hAnsi="Ridley Grotesk Demo" w:cs="Arial"/>
                <w:b/>
                <w:color w:val="000000" w:themeColor="text1"/>
                <w:sz w:val="18"/>
                <w:szCs w:val="24"/>
              </w:rPr>
              <w:t>Django, Angular, PostgreSQL</w:t>
            </w:r>
            <w:r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, SQLAlchemy and MongoDB.</w:t>
            </w:r>
          </w:p>
        </w:tc>
      </w:tr>
      <w:tr w:rsidR="005F630A" w:rsidRPr="00F51712" w:rsidTr="000A4476">
        <w:tc>
          <w:tcPr>
            <w:tcW w:w="10080" w:type="dxa"/>
            <w:shd w:val="clear" w:color="auto" w:fill="FFFFFF" w:themeFill="background1"/>
          </w:tcPr>
          <w:p w:rsidR="005F630A" w:rsidRPr="00F51712" w:rsidRDefault="005F630A" w:rsidP="00B41BE2">
            <w:pPr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Skilled with </w:t>
            </w:r>
            <w:r w:rsidR="0091313E" w:rsidRPr="0091313E">
              <w:rPr>
                <w:rFonts w:ascii="Ridley Grotesk Demo" w:hAnsi="Ridley Grotesk Demo" w:cs="Arial"/>
                <w:b/>
                <w:color w:val="000000" w:themeColor="text1"/>
                <w:sz w:val="18"/>
                <w:szCs w:val="24"/>
              </w:rPr>
              <w:t>Unity</w:t>
            </w:r>
            <w:r w:rsidR="0091313E" w:rsidRPr="001F198C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, </w:t>
            </w:r>
            <w:r w:rsidR="000A4476" w:rsidRPr="001F198C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Autodesk Inventor, Adobe Photoshop, After Effects, Premiere Pro, Illustrator and Cinema 4D</w:t>
            </w:r>
            <w:r w:rsidR="000A4476">
              <w:rPr>
                <w:rFonts w:ascii="Ridley Grotesk Demo" w:hAnsi="Ridley Grotesk Demo" w:cs="Arial"/>
                <w:b/>
                <w:color w:val="000000" w:themeColor="text1"/>
                <w:sz w:val="18"/>
                <w:szCs w:val="24"/>
              </w:rPr>
              <w:t xml:space="preserve"> </w:t>
            </w:r>
          </w:p>
        </w:tc>
      </w:tr>
      <w:tr w:rsidR="005F630A" w:rsidRPr="00F51712" w:rsidTr="000A4476">
        <w:tc>
          <w:tcPr>
            <w:tcW w:w="10080" w:type="dxa"/>
            <w:shd w:val="clear" w:color="auto" w:fill="FFFFFF" w:themeFill="background1"/>
          </w:tcPr>
          <w:p w:rsidR="005F630A" w:rsidRPr="00F51712" w:rsidRDefault="005F630A" w:rsidP="00F86E91">
            <w:pPr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</w:pP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sym w:font="Symbol" w:char="F0B7"/>
            </w:r>
            <w:r w:rsidR="00BC5ECD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 Experienced</w:t>
            </w:r>
            <w:r w:rsidRPr="00F51712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using </w:t>
            </w:r>
            <w:r w:rsidRPr="001F198C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MS Office</w:t>
            </w:r>
            <w:r w:rsidR="00851B7B" w:rsidRPr="001F198C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, Matlab</w:t>
            </w:r>
            <w:r w:rsidR="00146196" w:rsidRPr="001F198C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, </w:t>
            </w:r>
            <w:r w:rsidR="00E62A9E" w:rsidRPr="001F198C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Quartis II</w:t>
            </w:r>
            <w:r w:rsidR="00146196" w:rsidRPr="001F198C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, Eclipe</w:t>
            </w:r>
            <w:r w:rsidR="001F198C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>, Visual Studio Code</w:t>
            </w:r>
            <w:r w:rsidR="00146196" w:rsidRPr="001F198C">
              <w:rPr>
                <w:rFonts w:ascii="Ridley Grotesk Demo" w:hAnsi="Ridley Grotesk Demo" w:cs="Arial"/>
                <w:color w:val="000000" w:themeColor="text1"/>
                <w:sz w:val="18"/>
                <w:szCs w:val="24"/>
              </w:rPr>
              <w:t xml:space="preserve"> and IntellJ Idea.</w:t>
            </w:r>
            <w:r w:rsidR="00146196">
              <w:rPr>
                <w:rFonts w:ascii="Ridley Grotesk Demo" w:hAnsi="Ridley Grotesk Demo" w:cs="Arial"/>
                <w:b/>
                <w:color w:val="000000" w:themeColor="text1"/>
                <w:sz w:val="18"/>
                <w:szCs w:val="24"/>
              </w:rPr>
              <w:t xml:space="preserve"> </w:t>
            </w:r>
          </w:p>
        </w:tc>
      </w:tr>
    </w:tbl>
    <w:p w:rsidR="004D79DB" w:rsidRPr="00F51712" w:rsidRDefault="004D79DB" w:rsidP="004D79DB">
      <w:pPr>
        <w:rPr>
          <w:color w:val="000000" w:themeColor="text1"/>
        </w:rPr>
      </w:pPr>
    </w:p>
    <w:p w:rsidR="002D0904" w:rsidRPr="00F51712" w:rsidRDefault="002D0904">
      <w:pPr>
        <w:rPr>
          <w:color w:val="000000" w:themeColor="text1"/>
        </w:rPr>
      </w:pPr>
    </w:p>
    <w:sectPr w:rsidR="002D0904" w:rsidRPr="00F51712" w:rsidSect="00EA4A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idley Grotesk Demo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D6EFB"/>
    <w:multiLevelType w:val="hybridMultilevel"/>
    <w:tmpl w:val="06FA29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9DB"/>
    <w:rsid w:val="00021C27"/>
    <w:rsid w:val="00026D64"/>
    <w:rsid w:val="000848A2"/>
    <w:rsid w:val="000A0C77"/>
    <w:rsid w:val="000A4476"/>
    <w:rsid w:val="000A53C4"/>
    <w:rsid w:val="000A6ED4"/>
    <w:rsid w:val="000B1652"/>
    <w:rsid w:val="000B23C5"/>
    <w:rsid w:val="000C70B2"/>
    <w:rsid w:val="000D4DF4"/>
    <w:rsid w:val="000E76C5"/>
    <w:rsid w:val="000F562C"/>
    <w:rsid w:val="00130FF8"/>
    <w:rsid w:val="0014362B"/>
    <w:rsid w:val="00144F8D"/>
    <w:rsid w:val="00146196"/>
    <w:rsid w:val="001556F0"/>
    <w:rsid w:val="00172561"/>
    <w:rsid w:val="001977AD"/>
    <w:rsid w:val="001A120B"/>
    <w:rsid w:val="001B3462"/>
    <w:rsid w:val="001B37FC"/>
    <w:rsid w:val="001B6F2A"/>
    <w:rsid w:val="001F198C"/>
    <w:rsid w:val="0020357A"/>
    <w:rsid w:val="0025392A"/>
    <w:rsid w:val="002824DB"/>
    <w:rsid w:val="00283B96"/>
    <w:rsid w:val="002D0904"/>
    <w:rsid w:val="002E12D7"/>
    <w:rsid w:val="002F283E"/>
    <w:rsid w:val="002F463D"/>
    <w:rsid w:val="00300379"/>
    <w:rsid w:val="00341A03"/>
    <w:rsid w:val="00383AA0"/>
    <w:rsid w:val="00383BB1"/>
    <w:rsid w:val="003A0EB4"/>
    <w:rsid w:val="003B1EB2"/>
    <w:rsid w:val="003C332B"/>
    <w:rsid w:val="003D72D6"/>
    <w:rsid w:val="003F5836"/>
    <w:rsid w:val="003F7810"/>
    <w:rsid w:val="004550FF"/>
    <w:rsid w:val="004757FE"/>
    <w:rsid w:val="00490439"/>
    <w:rsid w:val="004B47BD"/>
    <w:rsid w:val="004C17D9"/>
    <w:rsid w:val="004D79DB"/>
    <w:rsid w:val="00543F7B"/>
    <w:rsid w:val="0055264A"/>
    <w:rsid w:val="0056621B"/>
    <w:rsid w:val="005679C2"/>
    <w:rsid w:val="0057135A"/>
    <w:rsid w:val="00576022"/>
    <w:rsid w:val="00587F96"/>
    <w:rsid w:val="005A47AA"/>
    <w:rsid w:val="005B5447"/>
    <w:rsid w:val="005B552A"/>
    <w:rsid w:val="005F630A"/>
    <w:rsid w:val="0062430E"/>
    <w:rsid w:val="00626E35"/>
    <w:rsid w:val="006728DC"/>
    <w:rsid w:val="006934AB"/>
    <w:rsid w:val="006B1A5E"/>
    <w:rsid w:val="006C25C0"/>
    <w:rsid w:val="006E1B40"/>
    <w:rsid w:val="006E5458"/>
    <w:rsid w:val="006F12D5"/>
    <w:rsid w:val="00701E29"/>
    <w:rsid w:val="007218D3"/>
    <w:rsid w:val="007458CA"/>
    <w:rsid w:val="0075283B"/>
    <w:rsid w:val="00782749"/>
    <w:rsid w:val="007F67EC"/>
    <w:rsid w:val="00814DF8"/>
    <w:rsid w:val="00851B7B"/>
    <w:rsid w:val="00856302"/>
    <w:rsid w:val="0086089A"/>
    <w:rsid w:val="00880E6C"/>
    <w:rsid w:val="008900E9"/>
    <w:rsid w:val="008931A1"/>
    <w:rsid w:val="008A319C"/>
    <w:rsid w:val="008A31C7"/>
    <w:rsid w:val="008B1249"/>
    <w:rsid w:val="008C777D"/>
    <w:rsid w:val="008D1C0C"/>
    <w:rsid w:val="008D23C4"/>
    <w:rsid w:val="0091313E"/>
    <w:rsid w:val="00931C05"/>
    <w:rsid w:val="00974733"/>
    <w:rsid w:val="00983FAF"/>
    <w:rsid w:val="00994ADB"/>
    <w:rsid w:val="009C7B5F"/>
    <w:rsid w:val="009F6122"/>
    <w:rsid w:val="00A6636E"/>
    <w:rsid w:val="00A82973"/>
    <w:rsid w:val="00A837DF"/>
    <w:rsid w:val="00B15A11"/>
    <w:rsid w:val="00B2333B"/>
    <w:rsid w:val="00B30108"/>
    <w:rsid w:val="00B52F01"/>
    <w:rsid w:val="00B6449E"/>
    <w:rsid w:val="00B73516"/>
    <w:rsid w:val="00B83543"/>
    <w:rsid w:val="00B96F26"/>
    <w:rsid w:val="00BA372B"/>
    <w:rsid w:val="00BC5ECD"/>
    <w:rsid w:val="00BE7953"/>
    <w:rsid w:val="00BF67ED"/>
    <w:rsid w:val="00CA2342"/>
    <w:rsid w:val="00CF4B92"/>
    <w:rsid w:val="00D20C76"/>
    <w:rsid w:val="00D241EF"/>
    <w:rsid w:val="00D37FF8"/>
    <w:rsid w:val="00D67AD0"/>
    <w:rsid w:val="00D8493F"/>
    <w:rsid w:val="00E01A99"/>
    <w:rsid w:val="00E62A9E"/>
    <w:rsid w:val="00E67D18"/>
    <w:rsid w:val="00E81730"/>
    <w:rsid w:val="00EF510F"/>
    <w:rsid w:val="00F15D1E"/>
    <w:rsid w:val="00F16296"/>
    <w:rsid w:val="00F35C88"/>
    <w:rsid w:val="00F40170"/>
    <w:rsid w:val="00F427D0"/>
    <w:rsid w:val="00F4507E"/>
    <w:rsid w:val="00F51712"/>
    <w:rsid w:val="00F52F21"/>
    <w:rsid w:val="00F54B74"/>
    <w:rsid w:val="00F636AB"/>
    <w:rsid w:val="00F6638D"/>
    <w:rsid w:val="00F86E91"/>
    <w:rsid w:val="00F94B3B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FFC76D-B289-440D-8905-73B69420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79DB"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9DB"/>
    <w:pPr>
      <w:spacing w:after="0" w:line="240" w:lineRule="auto"/>
    </w:pPr>
  </w:style>
  <w:style w:type="table" w:styleId="TableGrid">
    <w:name w:val="Table Grid"/>
    <w:basedOn w:val="TableNormal"/>
    <w:uiPriority w:val="39"/>
    <w:rsid w:val="004D79DB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427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63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54A51-8D4F-4A62-8ECB-C45DE1B2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ahmani</dc:creator>
  <cp:keywords/>
  <dc:description/>
  <cp:lastModifiedBy>Hamza R</cp:lastModifiedBy>
  <cp:revision>88</cp:revision>
  <cp:lastPrinted>2018-08-21T04:14:00Z</cp:lastPrinted>
  <dcterms:created xsi:type="dcterms:W3CDTF">2018-08-21T04:06:00Z</dcterms:created>
  <dcterms:modified xsi:type="dcterms:W3CDTF">2018-08-21T04:26:00Z</dcterms:modified>
</cp:coreProperties>
</file>